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612E" w14:textId="63D83FB6" w:rsidR="00032C41" w:rsidRDefault="00190ADE" w:rsidP="001149BF">
      <w:pPr>
        <w:rPr>
          <w:sz w:val="28"/>
          <w:szCs w:val="28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7B97985" wp14:editId="752258B4">
            <wp:simplePos x="0" y="0"/>
            <wp:positionH relativeFrom="column">
              <wp:posOffset>0</wp:posOffset>
            </wp:positionH>
            <wp:positionV relativeFrom="page">
              <wp:posOffset>1393190</wp:posOffset>
            </wp:positionV>
            <wp:extent cx="5430520" cy="670306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D4D8F" w14:textId="3AD4ABF3" w:rsidR="004806A8" w:rsidRPr="004806A8" w:rsidRDefault="002B5BB9">
      <w:pPr>
        <w:rPr>
          <w:sz w:val="32"/>
          <w:szCs w:val="32"/>
          <w:u w:val="single"/>
        </w:rPr>
      </w:pPr>
      <w:sdt>
        <w:sdtPr>
          <w:rPr>
            <w:sz w:val="32"/>
            <w:szCs w:val="32"/>
            <w:u w:val="single"/>
          </w:rPr>
          <w:id w:val="-4890219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194">
            <w:rPr>
              <w:rFonts w:ascii="ＭＳ ゴシック" w:eastAsia="ＭＳ ゴシック" w:hAnsi="ＭＳ ゴシック" w:hint="eastAsia"/>
              <w:sz w:val="32"/>
              <w:szCs w:val="32"/>
              <w:u w:val="single"/>
            </w:rPr>
            <w:t>☐</w:t>
          </w:r>
        </w:sdtContent>
      </w:sdt>
    </w:p>
    <w:p w14:paraId="003E2A1E" w14:textId="0D3796C7" w:rsidR="000E1288" w:rsidRPr="00695194" w:rsidRDefault="00695194" w:rsidP="000E1288">
      <w:pPr>
        <w:tabs>
          <w:tab w:val="left" w:pos="1701"/>
          <w:tab w:val="left" w:pos="3686"/>
          <w:tab w:val="left" w:pos="5954"/>
        </w:tabs>
        <w:rPr>
          <w:sz w:val="28"/>
          <w:szCs w:val="28"/>
        </w:rPr>
      </w:pPr>
      <w:r w:rsidRPr="00695194">
        <w:rPr>
          <w:rFonts w:hint="eastAsia"/>
          <w:kern w:val="0"/>
          <w:sz w:val="28"/>
          <w:szCs w:val="28"/>
        </w:rPr>
        <w:t xml:space="preserve">　　　　　</w:t>
      </w:r>
      <w:r w:rsidR="001149BF" w:rsidRPr="00695194">
        <w:rPr>
          <w:rFonts w:hint="eastAsia"/>
          <w:sz w:val="28"/>
          <w:szCs w:val="28"/>
        </w:rPr>
        <w:t xml:space="preserve">　</w:t>
      </w:r>
      <w:r w:rsidR="000E1288" w:rsidRPr="00695194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id w:val="-1056615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288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E1288" w:rsidRPr="00695194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id w:val="-13073216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288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E1288" w:rsidRPr="00695194">
        <w:rPr>
          <w:sz w:val="28"/>
          <w:szCs w:val="28"/>
        </w:rPr>
        <w:t xml:space="preserve"> </w:t>
      </w:r>
      <w:r w:rsidR="000E1288" w:rsidRPr="00695194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id w:val="1858156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288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695194">
        <w:rPr>
          <w:rFonts w:hint="eastAsia"/>
          <w:sz w:val="28"/>
          <w:szCs w:val="28"/>
        </w:rPr>
        <w:t xml:space="preserve">　　　　 </w:t>
      </w:r>
    </w:p>
    <w:p w14:paraId="06384F6C" w14:textId="6E3EEC7F" w:rsidR="001149BF" w:rsidRPr="00695194" w:rsidRDefault="002B5BB9" w:rsidP="000E1288">
      <w:pPr>
        <w:tabs>
          <w:tab w:val="left" w:pos="1701"/>
          <w:tab w:val="left" w:pos="3686"/>
        </w:tabs>
        <w:ind w:left="840" w:firstLine="840"/>
        <w:rPr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18637053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5194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E1288" w:rsidRPr="00695194">
        <w:rPr>
          <w:sz w:val="28"/>
          <w:szCs w:val="28"/>
        </w:rPr>
        <w:t xml:space="preserve"> </w:t>
      </w:r>
      <w:r w:rsidR="000E1288" w:rsidRPr="00695194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id w:val="1484355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288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95194" w:rsidRPr="00695194">
        <w:rPr>
          <w:sz w:val="28"/>
          <w:szCs w:val="28"/>
        </w:rPr>
        <w:tab/>
      </w:r>
      <w:r w:rsidR="00695194" w:rsidRPr="00695194">
        <w:rPr>
          <w:sz w:val="28"/>
          <w:szCs w:val="28"/>
        </w:rPr>
        <w:tab/>
      </w:r>
      <w:r w:rsidR="000E1288" w:rsidRPr="00695194">
        <w:rPr>
          <w:sz w:val="28"/>
          <w:szCs w:val="28"/>
        </w:rPr>
        <w:t xml:space="preserve"> </w:t>
      </w:r>
      <w:r w:rsidR="000E1288" w:rsidRPr="00695194">
        <w:rPr>
          <w:sz w:val="28"/>
          <w:szCs w:val="28"/>
        </w:rPr>
        <w:tab/>
      </w:r>
      <w:sdt>
        <w:sdtPr>
          <w:rPr>
            <w:rFonts w:hint="eastAsia"/>
            <w:sz w:val="28"/>
            <w:szCs w:val="28"/>
          </w:rPr>
          <w:id w:val="-521945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1288" w:rsidRPr="0069519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95194" w:rsidRPr="00695194">
        <w:rPr>
          <w:rFonts w:hint="eastAsia"/>
          <w:sz w:val="28"/>
          <w:szCs w:val="28"/>
        </w:rPr>
        <w:t xml:space="preserve">　　　　　</w:t>
      </w:r>
    </w:p>
    <w:p w14:paraId="09424DC9" w14:textId="52313214" w:rsidR="00032C41" w:rsidRPr="00190ADE" w:rsidRDefault="00032C41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</w:p>
    <w:p w14:paraId="445AFBFD" w14:textId="7181E0C4" w:rsidR="00190ADE" w:rsidRPr="00190ADE" w:rsidRDefault="00190ADE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</w:p>
    <w:p w14:paraId="1E98A076" w14:textId="6050A003" w:rsidR="00190ADE" w:rsidRPr="00190ADE" w:rsidRDefault="00190ADE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</w:p>
    <w:p w14:paraId="1017886E" w14:textId="48E50C35" w:rsidR="00190ADE" w:rsidRPr="00190ADE" w:rsidRDefault="00695194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  <w:r>
        <w:rPr>
          <w:rFonts w:hint="eastAsia"/>
          <w:spacing w:val="105"/>
          <w:kern w:val="0"/>
          <w:sz w:val="28"/>
          <w:szCs w:val="28"/>
          <w:u w:val="single"/>
        </w:rPr>
        <w:t>(</w:t>
      </w:r>
      <w:r>
        <w:rPr>
          <w:spacing w:val="105"/>
          <w:kern w:val="0"/>
          <w:sz w:val="28"/>
          <w:szCs w:val="28"/>
          <w:u w:val="single"/>
        </w:rPr>
        <w:t>)</w:t>
      </w:r>
    </w:p>
    <w:p w14:paraId="4628979D" w14:textId="5463B382" w:rsidR="00190ADE" w:rsidRPr="00190ADE" w:rsidRDefault="00695194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  <w:r>
        <w:rPr>
          <w:rFonts w:hint="eastAsia"/>
          <w:spacing w:val="105"/>
          <w:kern w:val="0"/>
          <w:sz w:val="28"/>
          <w:szCs w:val="28"/>
          <w:u w:val="single"/>
        </w:rPr>
        <w:t>(</w:t>
      </w:r>
      <w:r>
        <w:rPr>
          <w:spacing w:val="105"/>
          <w:kern w:val="0"/>
          <w:sz w:val="28"/>
          <w:szCs w:val="28"/>
          <w:u w:val="single"/>
        </w:rPr>
        <w:t>)</w:t>
      </w:r>
    </w:p>
    <w:p w14:paraId="159CBF6D" w14:textId="0FEA5613" w:rsidR="00190ADE" w:rsidRPr="00190ADE" w:rsidRDefault="00695194" w:rsidP="00190ADE">
      <w:pPr>
        <w:ind w:firstLineChars="347" w:firstLine="1700"/>
        <w:rPr>
          <w:spacing w:val="105"/>
          <w:kern w:val="0"/>
          <w:sz w:val="28"/>
          <w:szCs w:val="28"/>
          <w:u w:val="single"/>
        </w:rPr>
      </w:pPr>
      <w:r>
        <w:rPr>
          <w:rFonts w:hint="eastAsia"/>
          <w:spacing w:val="105"/>
          <w:kern w:val="0"/>
          <w:sz w:val="28"/>
          <w:szCs w:val="28"/>
          <w:u w:val="single"/>
        </w:rPr>
        <w:t>@</w:t>
      </w:r>
    </w:p>
    <w:p w14:paraId="7903842C" w14:textId="2BF4D432" w:rsidR="00190ADE" w:rsidRPr="00032C41" w:rsidRDefault="00695194" w:rsidP="00190ADE">
      <w:pPr>
        <w:ind w:firstLineChars="347" w:firstLine="97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4FAECB0C" w14:textId="65D1FCF5" w:rsidR="00032C41" w:rsidRPr="00032C41" w:rsidRDefault="00032C41">
      <w:pPr>
        <w:rPr>
          <w:sz w:val="28"/>
          <w:szCs w:val="28"/>
          <w:u w:val="single"/>
        </w:rPr>
      </w:pPr>
    </w:p>
    <w:p w14:paraId="7FB05995" w14:textId="77777777" w:rsidR="00032C41" w:rsidRDefault="00032C41">
      <w:pPr>
        <w:rPr>
          <w:szCs w:val="21"/>
        </w:rPr>
      </w:pPr>
      <w:r w:rsidRPr="00032C41">
        <w:rPr>
          <w:rFonts w:hint="eastAsia"/>
          <w:szCs w:val="21"/>
        </w:rPr>
        <w:t>以上ご記入の上、兵庫県高圧ガス協同組合事務局までＦＡＸ又はメールにてご回答下さい。</w:t>
      </w:r>
    </w:p>
    <w:p w14:paraId="2B699B3F" w14:textId="77777777" w:rsidR="00032C41" w:rsidRDefault="00032C41">
      <w:pPr>
        <w:rPr>
          <w:szCs w:val="21"/>
        </w:rPr>
      </w:pPr>
    </w:p>
    <w:p w14:paraId="0D758BF1" w14:textId="77777777" w:rsidR="00032C41" w:rsidRDefault="00032C41">
      <w:pPr>
        <w:rPr>
          <w:szCs w:val="21"/>
        </w:rPr>
      </w:pPr>
      <w:r>
        <w:rPr>
          <w:rFonts w:hint="eastAsia"/>
          <w:szCs w:val="21"/>
        </w:rPr>
        <w:t>ＦＡＸ：０７８－３６１―８２０２</w:t>
      </w:r>
    </w:p>
    <w:p w14:paraId="71865E09" w14:textId="77777777" w:rsidR="00032C41" w:rsidRDefault="00032C41">
      <w:pPr>
        <w:rPr>
          <w:rStyle w:val="a3"/>
          <w:szCs w:val="21"/>
        </w:rPr>
      </w:pPr>
      <w:r>
        <w:rPr>
          <w:rFonts w:hint="eastAsia"/>
          <w:szCs w:val="21"/>
        </w:rPr>
        <w:t>メール：</w:t>
      </w:r>
      <w:hyperlink r:id="rId8" w:history="1">
        <w:r w:rsidRPr="00A03610">
          <w:rPr>
            <w:rStyle w:val="a3"/>
            <w:rFonts w:hint="eastAsia"/>
            <w:szCs w:val="21"/>
          </w:rPr>
          <w:t>h</w:t>
        </w:r>
        <w:r w:rsidRPr="00A03610">
          <w:rPr>
            <w:rStyle w:val="a3"/>
            <w:szCs w:val="21"/>
          </w:rPr>
          <w:t>yogokenkoatsu@gmail.com</w:t>
        </w:r>
      </w:hyperlink>
    </w:p>
    <w:p w14:paraId="4AD27608" w14:textId="77777777" w:rsidR="001149BF" w:rsidRDefault="001149BF">
      <w:pPr>
        <w:rPr>
          <w:szCs w:val="21"/>
        </w:rPr>
      </w:pPr>
    </w:p>
    <w:p w14:paraId="0706E701" w14:textId="77777777" w:rsidR="001149BF" w:rsidRDefault="001149BF">
      <w:pPr>
        <w:rPr>
          <w:szCs w:val="21"/>
        </w:rPr>
      </w:pPr>
      <w:r>
        <w:rPr>
          <w:rFonts w:hint="eastAsia"/>
          <w:szCs w:val="21"/>
        </w:rPr>
        <w:t>受講料：１,０００円</w:t>
      </w:r>
      <w:r>
        <w:rPr>
          <w:szCs w:val="21"/>
        </w:rPr>
        <w:t>(</w:t>
      </w:r>
      <w:r>
        <w:rPr>
          <w:rFonts w:hint="eastAsia"/>
          <w:szCs w:val="21"/>
        </w:rPr>
        <w:t>１名)　　当日受付にてお支払い下さい。</w:t>
      </w:r>
    </w:p>
    <w:p w14:paraId="2ED8B987" w14:textId="68EED445" w:rsidR="00032C41" w:rsidRPr="00032C41" w:rsidRDefault="00032C41">
      <w:pPr>
        <w:rPr>
          <w:szCs w:val="21"/>
        </w:rPr>
      </w:pPr>
    </w:p>
    <w:sectPr w:rsidR="00032C41" w:rsidRPr="00032C41" w:rsidSect="004806A8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91D8" w14:textId="77777777" w:rsidR="002B5BB9" w:rsidRDefault="002B5BB9" w:rsidP="00A06BE9">
      <w:r>
        <w:separator/>
      </w:r>
    </w:p>
  </w:endnote>
  <w:endnote w:type="continuationSeparator" w:id="0">
    <w:p w14:paraId="3360442A" w14:textId="77777777" w:rsidR="002B5BB9" w:rsidRDefault="002B5BB9" w:rsidP="00A0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4E9C" w14:textId="77777777" w:rsidR="002B5BB9" w:rsidRDefault="002B5BB9" w:rsidP="00A06BE9">
      <w:r>
        <w:separator/>
      </w:r>
    </w:p>
  </w:footnote>
  <w:footnote w:type="continuationSeparator" w:id="0">
    <w:p w14:paraId="03CD24A2" w14:textId="77777777" w:rsidR="002B5BB9" w:rsidRDefault="002B5BB9" w:rsidP="00A0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41"/>
    <w:rsid w:val="00032C41"/>
    <w:rsid w:val="000A6FC1"/>
    <w:rsid w:val="000E1288"/>
    <w:rsid w:val="001149BF"/>
    <w:rsid w:val="00190ADE"/>
    <w:rsid w:val="002B5BB9"/>
    <w:rsid w:val="0030001E"/>
    <w:rsid w:val="004806A8"/>
    <w:rsid w:val="00685D61"/>
    <w:rsid w:val="00695194"/>
    <w:rsid w:val="00901342"/>
    <w:rsid w:val="00A06BE9"/>
    <w:rsid w:val="00B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A5F32"/>
  <w15:chartTrackingRefBased/>
  <w15:docId w15:val="{54235396-6EE0-4578-B2ED-E209B6AD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C4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C4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06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BE9"/>
  </w:style>
  <w:style w:type="paragraph" w:styleId="a7">
    <w:name w:val="footer"/>
    <w:basedOn w:val="a"/>
    <w:link w:val="a8"/>
    <w:uiPriority w:val="99"/>
    <w:unhideWhenUsed/>
    <w:rsid w:val="00A06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6857-A339-4F92-B56F-EE14E12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1</dc:creator>
  <cp:keywords/>
  <dc:description/>
  <cp:lastModifiedBy>oooka hisaaki</cp:lastModifiedBy>
  <cp:revision>2</cp:revision>
  <cp:lastPrinted>2021-08-06T04:01:00Z</cp:lastPrinted>
  <dcterms:created xsi:type="dcterms:W3CDTF">2021-08-06T05:10:00Z</dcterms:created>
  <dcterms:modified xsi:type="dcterms:W3CDTF">2021-08-06T05:10:00Z</dcterms:modified>
</cp:coreProperties>
</file>